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9" w:type="dxa"/>
        <w:tblCellSpacing w:w="0" w:type="dxa"/>
        <w:tblInd w:w="-14" w:type="dxa"/>
        <w:tblCellMar>
          <w:left w:w="0" w:type="dxa"/>
          <w:right w:w="0" w:type="dxa"/>
        </w:tblCellMar>
        <w:tblLook w:val="04A0"/>
      </w:tblPr>
      <w:tblGrid>
        <w:gridCol w:w="581"/>
        <w:gridCol w:w="5178"/>
        <w:gridCol w:w="2773"/>
        <w:gridCol w:w="1157"/>
      </w:tblGrid>
      <w:tr w:rsidR="00CB0132" w:rsidRPr="00CB0132" w:rsidTr="006D500F">
        <w:trPr>
          <w:gridBefore w:val="1"/>
          <w:tblCellSpacing w:w="0" w:type="dxa"/>
        </w:trPr>
        <w:tc>
          <w:tcPr>
            <w:tcW w:w="2672" w:type="pct"/>
            <w:vAlign w:val="center"/>
            <w:hideMark/>
          </w:tcPr>
          <w:p w:rsidR="00CB0132" w:rsidRPr="00CB0132" w:rsidRDefault="00CB0132" w:rsidP="00CB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28" w:type="pct"/>
            <w:gridSpan w:val="2"/>
            <w:vAlign w:val="center"/>
            <w:hideMark/>
          </w:tcPr>
          <w:p w:rsidR="00CB0132" w:rsidRPr="00CB0132" w:rsidRDefault="00CB0132" w:rsidP="00CB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D500F" w:rsidRPr="006D500F" w:rsidTr="006D500F">
        <w:tblPrEx>
          <w:jc w:val="center"/>
          <w:tblCellSpacing w:w="7" w:type="dxa"/>
        </w:tblPrEx>
        <w:trPr>
          <w:gridAfter w:val="1"/>
          <w:wAfter w:w="597" w:type="pct"/>
          <w:tblCellSpacing w:w="7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D500F" w:rsidRPr="006D500F" w:rsidRDefault="00C15F7E" w:rsidP="001607B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 xml:space="preserve">                                                         </w:t>
            </w:r>
            <w:r w:rsidR="006D500F" w:rsidRPr="006D500F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>Resumo de currículo</w:t>
            </w:r>
            <w:r w:rsidR="006D500F" w:rsidRPr="006D500F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D500F" w:rsidRPr="006D500F" w:rsidTr="006D500F">
        <w:tblPrEx>
          <w:jc w:val="center"/>
          <w:tblCellSpacing w:w="7" w:type="dxa"/>
        </w:tblPrEx>
        <w:trPr>
          <w:gridAfter w:val="1"/>
          <w:wAfter w:w="597" w:type="pct"/>
          <w:trHeight w:val="15"/>
          <w:tblCellSpacing w:w="7" w:type="dxa"/>
          <w:jc w:val="center"/>
        </w:trPr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0"/>
                <w:lang w:eastAsia="pt-BR"/>
              </w:rPr>
            </w:pPr>
          </w:p>
        </w:tc>
      </w:tr>
    </w:tbl>
    <w:p w:rsidR="006D500F" w:rsidRPr="006D500F" w:rsidRDefault="006D500F" w:rsidP="006D500F">
      <w:pPr>
        <w:spacing w:after="0" w:line="240" w:lineRule="auto"/>
        <w:jc w:val="center"/>
        <w:rPr>
          <w:rFonts w:ascii="Arial" w:eastAsia="Times New Roman" w:hAnsi="Arial" w:cs="Arial"/>
          <w:vanish/>
          <w:color w:val="666666"/>
          <w:sz w:val="20"/>
          <w:szCs w:val="20"/>
          <w:lang w:eastAsia="pt-BR"/>
        </w:rPr>
      </w:pPr>
    </w:p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8632"/>
      </w:tblGrid>
      <w:tr w:rsidR="006D500F" w:rsidRPr="006D500F" w:rsidTr="006D500F">
        <w:trPr>
          <w:tblCellSpacing w:w="7" w:type="dxa"/>
          <w:jc w:val="center"/>
        </w:trPr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160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oordenador de Vendas</w:t>
            </w:r>
            <w:r w:rsidR="002E711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comercial</w:t>
            </w:r>
            <w:proofErr w:type="gramStart"/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.</w:t>
            </w:r>
            <w:proofErr w:type="gramEnd"/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ursou 6 perío</w:t>
            </w:r>
            <w:r w:rsidR="002E711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os de Engenharia Civil. Vasta </w:t>
            </w: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xperiência em Gestão de </w:t>
            </w:r>
            <w:proofErr w:type="gramStart"/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quipes,</w:t>
            </w:r>
            <w:proofErr w:type="gramEnd"/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dquiridas em mais de 20 anos de Vivência em Grandes Distribuidores,Atacadistas e Va</w:t>
            </w:r>
            <w:r w:rsidR="002E711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rejistas de Auto Peças, </w:t>
            </w: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linha leve ou Pesadas,onde tive um crescimento gradativo em minha carreira, iniciando como Auxiliar de Vendas , Representante, Vendedor interno ,Encarregado d</w:t>
            </w:r>
            <w:r w:rsidR="002E711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 Vendas e Coordenador Comercial</w:t>
            </w: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br/>
              <w:t>Fiz dezenas de cursos técnicos e comercias, tanto pelas instituições que trabalhei , assim como, pelas Diversas fábricas que nos ofereciam como(TRW, MWM, BOSCH,SACHS, INA, TIMKEN, METAL LEVE, COFAP, AFFINIA,SABÓ, EATON)</w:t>
            </w:r>
            <w:r w:rsidR="001607B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  <w:tr w:rsidR="002E711D" w:rsidRPr="006D500F" w:rsidTr="006D500F">
        <w:trPr>
          <w:tblCellSpacing w:w="7" w:type="dxa"/>
          <w:jc w:val="center"/>
        </w:trPr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E711D" w:rsidRPr="006D500F" w:rsidRDefault="002E711D" w:rsidP="00160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</w:tbl>
    <w:p w:rsidR="006D500F" w:rsidRPr="006D500F" w:rsidRDefault="006D500F" w:rsidP="006D500F">
      <w:pPr>
        <w:spacing w:after="24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</w:p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3268"/>
        <w:gridCol w:w="5264"/>
      </w:tblGrid>
      <w:tr w:rsidR="006D500F" w:rsidRPr="006D500F" w:rsidTr="006D500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>Dados Pessoais</w:t>
            </w:r>
            <w:r w:rsidRPr="006D500F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>Atualizado em: 21/12/2016</w:t>
            </w:r>
            <w:r w:rsidRPr="006D500F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D500F" w:rsidRPr="006D500F" w:rsidTr="006D500F">
        <w:trPr>
          <w:trHeight w:val="15"/>
          <w:tblCellSpacing w:w="7" w:type="dxa"/>
          <w:jc w:val="center"/>
        </w:trPr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0"/>
                <w:lang w:eastAsia="pt-BR"/>
              </w:rPr>
            </w:pPr>
          </w:p>
        </w:tc>
      </w:tr>
    </w:tbl>
    <w:p w:rsidR="006D500F" w:rsidRPr="006D500F" w:rsidRDefault="006D500F" w:rsidP="006D50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</w:p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2254"/>
        <w:gridCol w:w="6378"/>
      </w:tblGrid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Nome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láudio Machado Teles 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ado civil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ado 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-mail</w:t>
            </w:r>
            <w:proofErr w:type="spellEnd"/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504BD6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mteles1000@yahoo.com.br</w:t>
            </w:r>
            <w:r w:rsidR="006D500F"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Idade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202B72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52 anos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ndereço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Rua Aipim, 190 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Bairro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Novo Progresso 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idade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ontagem, MG 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EP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32115-060 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País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Brasil 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Telefone Residencial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(31) 3357-1297 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Telefone Celular: 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(31) 99225-6554 </w:t>
            </w:r>
          </w:p>
        </w:tc>
      </w:tr>
      <w:tr w:rsidR="006D500F" w:rsidRPr="006D500F" w:rsidTr="006D500F">
        <w:trPr>
          <w:tblCellSpacing w:w="7" w:type="dxa"/>
          <w:jc w:val="center"/>
        </w:trPr>
        <w:tc>
          <w:tcPr>
            <w:tcW w:w="1300" w:type="pc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tensão salarial: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6D500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combinar</w:t>
            </w:r>
          </w:p>
        </w:tc>
      </w:tr>
    </w:tbl>
    <w:p w:rsidR="006D500F" w:rsidRPr="006D500F" w:rsidRDefault="006D500F" w:rsidP="006D500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pt-BR"/>
        </w:rPr>
      </w:pPr>
    </w:p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8532"/>
      </w:tblGrid>
      <w:tr w:rsidR="006D500F" w:rsidRPr="006D500F" w:rsidTr="006D500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500F" w:rsidRPr="006D500F" w:rsidRDefault="00504BD6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666666"/>
                      <w:sz w:val="20"/>
                      <w:szCs w:val="20"/>
                      <w:lang w:eastAsia="pt-BR"/>
                    </w:rPr>
                    <w:t>Objetivo</w:t>
                  </w:r>
                </w:p>
              </w:tc>
            </w:tr>
            <w:tr w:rsidR="006D500F" w:rsidRPr="006D500F">
              <w:trPr>
                <w:trHeight w:val="1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"/>
                      <w:szCs w:val="20"/>
                      <w:lang w:eastAsia="pt-BR"/>
                    </w:rPr>
                  </w:pP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504B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Coordenado</w:t>
                  </w:r>
                  <w:r w:rsidR="00504BD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r / Gerente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de Vendas </w:t>
                  </w: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b/>
                      <w:bCs/>
                      <w:color w:val="666666"/>
                      <w:sz w:val="20"/>
                      <w:szCs w:val="20"/>
                      <w:lang w:eastAsia="pt-BR"/>
                    </w:rPr>
                    <w:t>Experiência profissional #1</w:t>
                  </w:r>
                  <w:r w:rsidRPr="006D500F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</w:tr>
            <w:tr w:rsidR="006D500F" w:rsidRPr="006D500F">
              <w:trPr>
                <w:trHeight w:val="1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"/>
                      <w:szCs w:val="20"/>
                      <w:lang w:eastAsia="pt-BR"/>
                    </w:rPr>
                  </w:pP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21"/>
              <w:gridCol w:w="6283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711E2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Empresa: 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711E2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JS DISTRIBUIDORA DE PEÇAS SA - 02/2009 a 01/2016 - </w:t>
                  </w:r>
                  <w:proofErr w:type="gramStart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6</w:t>
                  </w:r>
                  <w:proofErr w:type="gramEnd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anos e 11 meses </w:t>
                  </w: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711E2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Último cargo: 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711E2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Coordenador Comercial - 6 anos e 11 meses </w:t>
                  </w: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711E2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711E2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711E2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Atribuições do cargo: 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1515B6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- Responsável pelo desenvolvimento de novas frentes de negócios, atuando no contato com clientes, com foco na captação de </w:t>
                  </w:r>
                  <w:r w:rsidR="00504BD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pedidos e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acompanhamento de suas necessidades;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 xml:space="preserve">- Gestão de </w:t>
                  </w:r>
                  <w:r w:rsidR="00DE40D2"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equipes,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responsável por direcionar metas e objetivos, </w:t>
                  </w:r>
                  <w:proofErr w:type="gramStart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acompanhar ,</w:t>
                  </w:r>
                  <w:proofErr w:type="gramEnd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motivar, orientar para cumprimento </w:t>
                  </w:r>
                  <w:r w:rsidR="004630FE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de metas 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e cobrar resultados, dar feedback aos mesmos,preparado-os para um novo ciclo.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 xml:space="preserve">- </w:t>
                  </w:r>
                  <w:r w:rsidR="004630FE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E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laboração de estratégias de vendas alinhadas ao cumprimento de metas, visando o fortalecimento de marca e implantação de novos produtos.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 xml:space="preserve">- Direcionar rotas e objetivos de visitas aos promotores de Vendas, </w:t>
                  </w:r>
                  <w:proofErr w:type="spellStart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acompanha-los</w:t>
                  </w:r>
                  <w:proofErr w:type="spellEnd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nos principais clientes afim de fomentar negócios.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lastRenderedPageBreak/>
                    <w:t xml:space="preserve">- Apresentar resultados diários aos Gerentes e Diretores através de planilhas e relatórios , assim como, no fim do ciclo. </w:t>
                  </w:r>
                  <w:proofErr w:type="gramStart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participar</w:t>
                  </w:r>
                  <w:proofErr w:type="gramEnd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ativamente da elaboração de novas metas.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>- Em fevereiro de 2009 ,quando fui contratado a Empresa estava com a Filial aberta e não emplacava ,tinha um faturamento mensal de aproximadamente R$ 300.000,00 a partir disso, foi montada toda uma estratégia que a fez se tornar uma das líderes em Minas Gerais do seu seguimento, nossa equipe sempre cumpriu as metas , saí e estávamos com um faturamento de R$ 1.500.000,00 aproximadamente.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</w: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b/>
                      <w:bCs/>
                      <w:color w:val="666666"/>
                      <w:sz w:val="20"/>
                      <w:szCs w:val="20"/>
                      <w:lang w:eastAsia="pt-BR"/>
                    </w:rPr>
                    <w:t>Experiência profissional #2</w:t>
                  </w:r>
                  <w:r w:rsidRPr="006D500F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</w:tr>
            <w:tr w:rsidR="006D500F" w:rsidRPr="006D500F">
              <w:trPr>
                <w:trHeight w:val="1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"/>
                      <w:szCs w:val="20"/>
                      <w:lang w:eastAsia="pt-BR"/>
                    </w:rPr>
                  </w:pP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21"/>
              <w:gridCol w:w="6283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Empresa: 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Polipeças</w:t>
                  </w:r>
                  <w:proofErr w:type="spellEnd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Comercial e Importadora Ltda. - 12/1994 a 01/2009 - 14 anos e </w:t>
                  </w:r>
                  <w:proofErr w:type="gramStart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mês </w:t>
                  </w: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Último cargo: 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COORDENADOR DE VENDAS - 14 anos e </w:t>
                  </w:r>
                  <w:proofErr w:type="gramStart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mês </w:t>
                  </w: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215CB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Atribuições do cargo: 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215CB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- Direcionar metas e objetivos aos vendedores internos, sejam de ligações efetuadas diariamente ou de </w:t>
                  </w:r>
                  <w:proofErr w:type="gramStart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faturamento .</w:t>
                  </w:r>
                  <w:proofErr w:type="gramEnd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>- Manter a equipe motivada e unida , através de uma Gestão inteligente e Justa ,administrar conflitos.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 xml:space="preserve">- Acompanhar os pedidos dos Representantes Comerciais, </w:t>
                  </w:r>
                  <w:r w:rsidR="00EE4FD5"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acompanhá-los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em viagens e visitas , sempre orientando e cobrando resultados.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 xml:space="preserve">- Definir roteiro de visitas junto ao Promotor Comercial 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>- Apresentar resultados através de Planilhas e reuniões mensais ao Gerente da Loja e Diretor Comercial.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>- Pedi demissão em janeiro de 2009 , poi</w:t>
                  </w:r>
                  <w:r w:rsidR="00577D6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s tive uma proposta irrecusável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, tanto no âmbito financeiro como também como desafio.</w:t>
                  </w: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b/>
                      <w:bCs/>
                      <w:color w:val="666666"/>
                      <w:sz w:val="20"/>
                      <w:szCs w:val="20"/>
                      <w:lang w:eastAsia="pt-BR"/>
                    </w:rPr>
                    <w:t>Graduação #1</w:t>
                  </w:r>
                  <w:r w:rsidRPr="006D500F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</w:tr>
            <w:tr w:rsidR="006D500F" w:rsidRPr="006D500F">
              <w:trPr>
                <w:trHeight w:val="1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"/>
                      <w:szCs w:val="20"/>
                      <w:lang w:eastAsia="pt-BR"/>
                    </w:rPr>
                  </w:pP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21"/>
              <w:gridCol w:w="6283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Instituição: 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FUNDAÇÃO OSVALDO ARANHA </w:t>
                  </w: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Curso: 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577D64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Seis</w:t>
                  </w:r>
                  <w:r w:rsidR="00202B7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períodos de </w:t>
                  </w:r>
                  <w:r w:rsidR="006D500F"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ENGENHARIA CIVIL</w:t>
                  </w:r>
                  <w:r w:rsidR="00202B7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1300" w:type="pct"/>
                  <w:shd w:val="clear" w:color="auto" w:fill="FFFFFF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Período: </w:t>
                  </w:r>
                </w:p>
              </w:tc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De 02/1986 a 07/1989 </w:t>
                  </w: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b/>
                      <w:bCs/>
                      <w:color w:val="666666"/>
                      <w:sz w:val="20"/>
                      <w:szCs w:val="20"/>
                      <w:lang w:eastAsia="pt-BR"/>
                    </w:rPr>
                    <w:t>Cursos e especializações</w:t>
                  </w:r>
                </w:p>
              </w:tc>
            </w:tr>
            <w:tr w:rsidR="006D500F" w:rsidRPr="006D500F">
              <w:trPr>
                <w:trHeight w:val="1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"/>
                      <w:szCs w:val="20"/>
                      <w:lang w:eastAsia="pt-BR"/>
                    </w:rPr>
                  </w:pP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 xml:space="preserve">-INFORMÁTICA NÍVEL MÉDIO (WINDOWS, </w:t>
                  </w:r>
                  <w:proofErr w:type="gramStart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WORD ,</w:t>
                  </w:r>
                  <w:proofErr w:type="gramEnd"/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t>EXCEL,POWER POINT,ACCESS,PACOTE OFICCE)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>-EXCELÊNCIA NO ATENDIMENTO AO CLIENTE (CDL-BH)</w:t>
                  </w:r>
                  <w:r w:rsidRPr="006D500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pt-BR"/>
                    </w:rPr>
                    <w:br/>
                    <w:t xml:space="preserve">- ESTRATÉGIAS DE VENDAS(CDL-BH) </w:t>
                  </w: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8504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  <w:r w:rsidRPr="006D500F">
                    <w:rPr>
                      <w:rFonts w:ascii="Arial" w:eastAsia="Times New Roman" w:hAnsi="Arial" w:cs="Arial"/>
                      <w:b/>
                      <w:bCs/>
                      <w:color w:val="666666"/>
                      <w:sz w:val="20"/>
                      <w:szCs w:val="20"/>
                      <w:lang w:eastAsia="pt-BR"/>
                    </w:rPr>
                    <w:t>Referências pessoais</w:t>
                  </w:r>
                  <w:r w:rsidRPr="006D500F"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</w:tr>
            <w:tr w:rsidR="006D500F" w:rsidRPr="006D500F">
              <w:trPr>
                <w:trHeight w:val="1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"/>
                      <w:szCs w:val="20"/>
                      <w:lang w:eastAsia="pt-BR"/>
                    </w:rPr>
                  </w:pP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vanish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6D500F" w:rsidRPr="006D500F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04"/>
                    <w:gridCol w:w="6272"/>
                  </w:tblGrid>
                  <w:tr w:rsidR="006D500F" w:rsidRPr="006D500F" w:rsidTr="00AA7CC9">
                    <w:trPr>
                      <w:tblCellSpacing w:w="0" w:type="dxa"/>
                      <w:jc w:val="center"/>
                    </w:trPr>
                    <w:tc>
                      <w:tcPr>
                        <w:tcW w:w="1300" w:type="pct"/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6D500F" w:rsidRPr="006D500F" w:rsidRDefault="006D500F" w:rsidP="006D50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  <w:lang w:eastAsia="pt-BR"/>
                          </w:rPr>
                        </w:pPr>
                        <w:r w:rsidRPr="006D500F"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  <w:lang w:eastAsia="pt-BR"/>
                          </w:rPr>
                          <w:t xml:space="preserve">21-11-2016 </w:t>
                        </w:r>
                      </w:p>
                    </w:tc>
                    <w:tc>
                      <w:tcPr>
                        <w:tcW w:w="3700" w:type="pct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6D500F" w:rsidRPr="006D500F" w:rsidRDefault="006D500F" w:rsidP="00AA7CC9">
                        <w:pPr>
                          <w:spacing w:after="66" w:line="240" w:lineRule="auto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  <w:lang w:eastAsia="pt-BR"/>
                          </w:rPr>
                        </w:pPr>
                        <w:r w:rsidRPr="006D500F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0"/>
                            <w:szCs w:val="20"/>
                            <w:lang w:eastAsia="pt-BR"/>
                          </w:rPr>
                          <w:t xml:space="preserve">Desempenhou suas atividades de maneira eficiente, demonstrando sua competência profissional, bem como facilidade no aprendizado de novos afazeres e na transmissão dos seus conhecimentos a outros. Foi demitido devido a uma </w:t>
                        </w:r>
                        <w:proofErr w:type="spellStart"/>
                        <w:r w:rsidRPr="006D500F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0"/>
                            <w:szCs w:val="20"/>
                            <w:lang w:eastAsia="pt-BR"/>
                          </w:rPr>
                          <w:t>restruturação</w:t>
                        </w:r>
                        <w:proofErr w:type="spellEnd"/>
                        <w:r w:rsidRPr="006D500F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0"/>
                            <w:szCs w:val="20"/>
                            <w:lang w:eastAsia="pt-BR"/>
                          </w:rPr>
                          <w:t xml:space="preserve"> financeira pela qual passou nosso quadro de </w:t>
                        </w:r>
                        <w:r w:rsidRPr="006D500F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0"/>
                            <w:szCs w:val="20"/>
                            <w:lang w:eastAsia="pt-BR"/>
                          </w:rPr>
                          <w:lastRenderedPageBreak/>
                          <w:t xml:space="preserve">funcionários, que precisou ser </w:t>
                        </w:r>
                        <w:proofErr w:type="gramStart"/>
                        <w:r w:rsidRPr="006D500F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0"/>
                            <w:szCs w:val="20"/>
                            <w:lang w:eastAsia="pt-BR"/>
                          </w:rPr>
                          <w:t>reduzido.</w:t>
                        </w:r>
                        <w:proofErr w:type="gramEnd"/>
                        <w:r w:rsidRPr="006D500F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0"/>
                            <w:szCs w:val="20"/>
                            <w:lang w:eastAsia="pt-BR"/>
                          </w:rPr>
                          <w:t xml:space="preserve">Funcionário extremamente dedicado e comprometido, cuidava da parte comercial da empresa. </w:t>
                        </w:r>
                        <w:r w:rsidRPr="006D500F"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  <w:lang w:eastAsia="pt-BR"/>
                          </w:rPr>
                          <w:br/>
                          <w:t>ALYSSON AUGUSTO MENEZES DE MELLO - Subordinado Direto / JS DISTRIBUIDORA DE PEÇAS SA</w:t>
                        </w:r>
                        <w:proofErr w:type="gramStart"/>
                        <w:r w:rsidRPr="006D500F"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  <w:r w:rsidR="0038561C"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  <w:proofErr w:type="gramEnd"/>
                        <w:r w:rsidR="00AA7CC9"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  <w:lang w:eastAsia="pt-BR"/>
                          </w:rPr>
                          <w:t>-</w:t>
                        </w:r>
                        <w:r w:rsidR="000E2576"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  <w:lang w:eastAsia="pt-BR"/>
                          </w:rPr>
                          <w:t xml:space="preserve"> (7</w:t>
                        </w:r>
                        <w:r w:rsidR="00DE40D2"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  <w:lang w:eastAsia="pt-BR"/>
                          </w:rPr>
                          <w:t>9-3301 8181) e (79-99191 7015).</w:t>
                        </w:r>
                      </w:p>
                    </w:tc>
                  </w:tr>
                </w:tbl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6D500F" w:rsidRPr="006D500F" w:rsidRDefault="006D500F" w:rsidP="006D500F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54"/>
            </w:tblGrid>
            <w:tr w:rsidR="006D500F" w:rsidRPr="006D500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FFFFFF"/>
                    <w:tblCellMar>
                      <w:top w:w="225" w:type="dxa"/>
                      <w:left w:w="225" w:type="dxa"/>
                      <w:bottom w:w="225" w:type="dxa"/>
                      <w:right w:w="225" w:type="dxa"/>
                    </w:tblCellMar>
                    <w:tblLook w:val="04A0"/>
                  </w:tblPr>
                  <w:tblGrid>
                    <w:gridCol w:w="7654"/>
                  </w:tblGrid>
                  <w:tr w:rsidR="006D500F" w:rsidRPr="006D500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D500F" w:rsidRPr="006D500F" w:rsidRDefault="006D500F" w:rsidP="006D500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66666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6D500F" w:rsidRPr="006D500F" w:rsidRDefault="006D500F" w:rsidP="006D50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6D500F" w:rsidRPr="006D500F" w:rsidRDefault="006D500F" w:rsidP="006D500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</w:tr>
    </w:tbl>
    <w:p w:rsidR="000C3D13" w:rsidRDefault="000C3D13" w:rsidP="00304365"/>
    <w:sectPr w:rsidR="000C3D13" w:rsidSect="000C3D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B0132"/>
    <w:rsid w:val="000C3D13"/>
    <w:rsid w:val="000E2576"/>
    <w:rsid w:val="001515B6"/>
    <w:rsid w:val="001607B9"/>
    <w:rsid w:val="00202B72"/>
    <w:rsid w:val="00215CB6"/>
    <w:rsid w:val="00264154"/>
    <w:rsid w:val="002C24CD"/>
    <w:rsid w:val="002E711D"/>
    <w:rsid w:val="002F75F7"/>
    <w:rsid w:val="00304365"/>
    <w:rsid w:val="0038561C"/>
    <w:rsid w:val="00394CE4"/>
    <w:rsid w:val="00450412"/>
    <w:rsid w:val="00460EC0"/>
    <w:rsid w:val="004630FE"/>
    <w:rsid w:val="00504BD6"/>
    <w:rsid w:val="00577D64"/>
    <w:rsid w:val="00651E76"/>
    <w:rsid w:val="006D500F"/>
    <w:rsid w:val="006F7964"/>
    <w:rsid w:val="00711E21"/>
    <w:rsid w:val="0093066C"/>
    <w:rsid w:val="009510D6"/>
    <w:rsid w:val="009F7729"/>
    <w:rsid w:val="00AA7CC9"/>
    <w:rsid w:val="00B71AD6"/>
    <w:rsid w:val="00C15F7E"/>
    <w:rsid w:val="00CB0132"/>
    <w:rsid w:val="00D00C9B"/>
    <w:rsid w:val="00D779D9"/>
    <w:rsid w:val="00DE40D2"/>
    <w:rsid w:val="00E24F85"/>
    <w:rsid w:val="00E5707D"/>
    <w:rsid w:val="00EE4FD5"/>
    <w:rsid w:val="00EF48D3"/>
    <w:rsid w:val="00F7520A"/>
    <w:rsid w:val="00FB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12">
    <w:name w:val="texto12"/>
    <w:basedOn w:val="Fontepargpadro"/>
    <w:rsid w:val="00CB0132"/>
  </w:style>
  <w:style w:type="character" w:styleId="Forte">
    <w:name w:val="Strong"/>
    <w:basedOn w:val="Fontepargpadro"/>
    <w:uiPriority w:val="22"/>
    <w:qFormat/>
    <w:rsid w:val="00CB0132"/>
    <w:rPr>
      <w:b/>
      <w:bCs/>
    </w:rPr>
  </w:style>
  <w:style w:type="character" w:customStyle="1" w:styleId="texto11">
    <w:name w:val="texto11"/>
    <w:basedOn w:val="Fontepargpadro"/>
    <w:rsid w:val="00CB0132"/>
  </w:style>
  <w:style w:type="paragraph" w:customStyle="1" w:styleId="descdetalhe">
    <w:name w:val="descdetalhe"/>
    <w:basedOn w:val="Normal"/>
    <w:rsid w:val="00CB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13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6D500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744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0952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C86D-C8D0-4151-92AC-E9F9DC94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28</cp:revision>
  <dcterms:created xsi:type="dcterms:W3CDTF">2016-11-21T12:46:00Z</dcterms:created>
  <dcterms:modified xsi:type="dcterms:W3CDTF">2017-03-14T13:28:00Z</dcterms:modified>
</cp:coreProperties>
</file>